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-2002书画拍卖集成  明清书法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-2002书画拍卖集成  明清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207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1995-2002书画拍卖集成  明清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